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40FF5EC" w14:textId="571FA02F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 xml:space="preserve">zastoupený: </w:t>
      </w:r>
      <w:r w:rsidR="00E14902">
        <w:rPr>
          <w:rFonts w:cs="Times New Roman"/>
          <w:bCs/>
        </w:rPr>
        <w:t>Mgr</w:t>
      </w:r>
      <w:r w:rsidR="00493AB2">
        <w:rPr>
          <w:rFonts w:cs="Times New Roman"/>
          <w:bCs/>
        </w:rPr>
        <w:t>. Jiřím Čtyrokým,</w:t>
      </w:r>
      <w:r w:rsidR="00E14902">
        <w:rPr>
          <w:rFonts w:cs="Times New Roman"/>
          <w:bCs/>
        </w:rPr>
        <w:t xml:space="preserve"> Ph.D.,</w:t>
      </w:r>
      <w:r w:rsidR="00493AB2">
        <w:rPr>
          <w:rFonts w:cs="Times New Roman"/>
          <w:bCs/>
        </w:rPr>
        <w:t xml:space="preserve"> ředitelem Sekce prostorových informací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24946795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7E6185">
        <w:rPr>
          <w:rFonts w:cs="Times New Roman"/>
          <w:bCs/>
        </w:rPr>
        <w:t>xxxxxxxxxxxxxx</w:t>
      </w:r>
    </w:p>
    <w:p w14:paraId="1570BA0A" w14:textId="0C03A975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7E6185">
        <w:rPr>
          <w:rFonts w:cs="Times New Roman"/>
          <w:bCs/>
        </w:rPr>
        <w:t>xxxxxxxxxxxxxxxxxxx</w:t>
      </w:r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3A39C35F" w14:textId="77777777" w:rsidR="00493AB2" w:rsidRPr="00397122" w:rsidRDefault="00493AB2" w:rsidP="00493AB2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-MAPY, spol. s r.o.</w:t>
      </w:r>
    </w:p>
    <w:p w14:paraId="5508DDEA" w14:textId="77777777" w:rsidR="00493AB2" w:rsidRPr="00397122" w:rsidRDefault="00493AB2" w:rsidP="00493AB2">
      <w:pPr>
        <w:spacing w:line="276" w:lineRule="auto"/>
        <w:rPr>
          <w:rFonts w:cs="Times New Roman"/>
          <w:b/>
          <w:bCs/>
        </w:rPr>
      </w:pPr>
    </w:p>
    <w:p w14:paraId="50364202" w14:textId="70FB2717" w:rsidR="00493AB2" w:rsidRPr="00397122" w:rsidRDefault="00493AB2" w:rsidP="00493AB2">
      <w:pPr>
        <w:spacing w:line="276" w:lineRule="auto"/>
        <w:rPr>
          <w:rFonts w:cs="Times New Roman"/>
          <w:bCs/>
        </w:rPr>
      </w:pPr>
      <w:r w:rsidRPr="00397122">
        <w:rPr>
          <w:rFonts w:cs="Times New Roman"/>
          <w:bCs/>
        </w:rPr>
        <w:t xml:space="preserve">zastoupený: </w:t>
      </w:r>
      <w:r>
        <w:rPr>
          <w:rFonts w:cs="Times New Roman"/>
          <w:bCs/>
        </w:rPr>
        <w:t>Ing. Jiřím Bradáčem, jednatelem</w:t>
      </w:r>
    </w:p>
    <w:p w14:paraId="4C8F2510" w14:textId="77777777" w:rsidR="00493AB2" w:rsidRPr="00397122" w:rsidRDefault="00493AB2" w:rsidP="00493AB2">
      <w:pPr>
        <w:spacing w:line="276" w:lineRule="auto"/>
        <w:rPr>
          <w:rFonts w:cs="Times New Roman"/>
          <w:b/>
          <w:bCs/>
        </w:rPr>
      </w:pPr>
      <w:r w:rsidRPr="00397122">
        <w:rPr>
          <w:rFonts w:cs="Times New Roman"/>
          <w:bCs/>
        </w:rPr>
        <w:t xml:space="preserve">sídlo: </w:t>
      </w:r>
      <w:r>
        <w:rPr>
          <w:rFonts w:cs="Times New Roman"/>
          <w:bCs/>
        </w:rPr>
        <w:t>Špitálská 150, 500 03 Hradec Králové</w:t>
      </w:r>
    </w:p>
    <w:p w14:paraId="2A8DA497" w14:textId="77777777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 xml:space="preserve">zapsaný: </w:t>
      </w:r>
      <w:r>
        <w:rPr>
          <w:rFonts w:cs="Times New Roman"/>
        </w:rPr>
        <w:t xml:space="preserve">v obchodním rejstříku, vedeném Krajským soudem v Hradci Králové, odd. C, vl. 9307 </w:t>
      </w:r>
    </w:p>
    <w:p w14:paraId="16EFFD2A" w14:textId="77777777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 xml:space="preserve">IČO: </w:t>
      </w:r>
      <w:r>
        <w:rPr>
          <w:rFonts w:cs="Times New Roman"/>
        </w:rPr>
        <w:t>47451084</w:t>
      </w:r>
    </w:p>
    <w:p w14:paraId="0FCFF29A" w14:textId="77777777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>DIČ:</w:t>
      </w:r>
      <w:r>
        <w:rPr>
          <w:rFonts w:cs="Times New Roman"/>
        </w:rPr>
        <w:t xml:space="preserve"> CZ47451084</w:t>
      </w:r>
    </w:p>
    <w:p w14:paraId="379AB638" w14:textId="58F2DDAA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 xml:space="preserve">bankovní spojení: </w:t>
      </w:r>
      <w:r w:rsidR="007E6185">
        <w:rPr>
          <w:rFonts w:cs="Times New Roman"/>
        </w:rPr>
        <w:t>xxxxxxxxxxxxxxxx</w:t>
      </w:r>
    </w:p>
    <w:p w14:paraId="454D45A1" w14:textId="76264D9B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 xml:space="preserve">číslo účtu: </w:t>
      </w:r>
      <w:r w:rsidR="007E6185">
        <w:rPr>
          <w:rFonts w:cs="Times New Roman"/>
        </w:rPr>
        <w:t>xxxxxxxxxxxxxxxxx</w:t>
      </w:r>
    </w:p>
    <w:p w14:paraId="40750FAC" w14:textId="77777777" w:rsidR="00493AB2" w:rsidRPr="00397122" w:rsidRDefault="00493AB2" w:rsidP="00493AB2">
      <w:pPr>
        <w:spacing w:line="276" w:lineRule="auto"/>
        <w:rPr>
          <w:rFonts w:cs="Times New Roman"/>
        </w:rPr>
      </w:pPr>
      <w:r w:rsidRPr="00397122">
        <w:rPr>
          <w:rFonts w:cs="Times New Roman"/>
        </w:rPr>
        <w:t xml:space="preserve">zhotovitel </w:t>
      </w:r>
      <w:r>
        <w:rPr>
          <w:rFonts w:cs="Times New Roman"/>
          <w:iCs/>
        </w:rPr>
        <w:t xml:space="preserve">je </w:t>
      </w:r>
      <w:r w:rsidRPr="00397122">
        <w:rPr>
          <w:rFonts w:cs="Times New Roman"/>
        </w:rPr>
        <w:t>plátcem DPH</w:t>
      </w:r>
    </w:p>
    <w:p w14:paraId="65E71FAF" w14:textId="77777777" w:rsidR="00493AB2" w:rsidRPr="0060154C" w:rsidRDefault="00493AB2" w:rsidP="00493AB2">
      <w:pPr>
        <w:pStyle w:val="Zkladntext"/>
        <w:spacing w:line="276" w:lineRule="auto"/>
        <w:rPr>
          <w:rFonts w:cs="Times New Roman"/>
        </w:rPr>
      </w:pPr>
      <w:r w:rsidRPr="00397122">
        <w:rPr>
          <w:rFonts w:cs="Times New Roman"/>
        </w:rPr>
        <w:t>(dále jen „</w:t>
      </w:r>
      <w:r w:rsidRPr="00397122">
        <w:rPr>
          <w:rFonts w:cs="Times New Roman"/>
          <w:b/>
        </w:rPr>
        <w:t>zhotovitel</w:t>
      </w:r>
      <w:r w:rsidRPr="00397122">
        <w:rPr>
          <w:rFonts w:cs="Times New Roman"/>
        </w:rPr>
        <w:t>“)</w:t>
      </w: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3E0E669A" w14:textId="4886DF8F" w:rsidR="00B56306" w:rsidRDefault="00DB0698" w:rsidP="00493AB2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421697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74E49C58" w14:textId="77777777" w:rsidR="00421697" w:rsidRDefault="00421697" w:rsidP="00493AB2">
      <w:pPr>
        <w:spacing w:after="120" w:line="276" w:lineRule="auto"/>
        <w:jc w:val="center"/>
        <w:rPr>
          <w:rFonts w:cs="Times New Roman"/>
        </w:rPr>
      </w:pPr>
    </w:p>
    <w:p w14:paraId="34EA45D4" w14:textId="77777777" w:rsidR="00493AB2" w:rsidRPr="00BE2197" w:rsidRDefault="00493AB2" w:rsidP="00493AB2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„Aplikační systém přejímka geodetické dokumentace – zajištění podpory stávajícího řešení 2023-2024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5540280C" w14:textId="77777777" w:rsidR="003375C0" w:rsidRPr="00BE2197" w:rsidRDefault="003375C0" w:rsidP="00493AB2">
      <w:pPr>
        <w:spacing w:after="120" w:line="276" w:lineRule="auto"/>
        <w:rPr>
          <w:rFonts w:cs="Times New Roman"/>
        </w:rPr>
      </w:pPr>
    </w:p>
    <w:p w14:paraId="406DF226" w14:textId="031C5155" w:rsidR="003D691C" w:rsidRPr="003D691C" w:rsidRDefault="001D54B4" w:rsidP="007779FE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54EF72F2" w14:textId="055EC86F" w:rsidR="006E510B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tomto článku,</w:t>
      </w:r>
      <w:r w:rsidR="004D120F">
        <w:rPr>
          <w:rFonts w:cs="Times New Roman"/>
        </w:rPr>
        <w:t xml:space="preserve"> a za podmínek sjednaných ve smlouvě, </w:t>
      </w:r>
      <w:r w:rsidR="00074727">
        <w:rPr>
          <w:rFonts w:cs="Times New Roman"/>
        </w:rPr>
        <w:t xml:space="preserve">vlastním jménem, </w:t>
      </w:r>
      <w:r w:rsidR="005B3A40" w:rsidRPr="00BE2197">
        <w:rPr>
          <w:rFonts w:cs="Times New Roman"/>
        </w:rPr>
        <w:t xml:space="preserve">na svůj náklad </w:t>
      </w:r>
      <w:r w:rsidR="00074727">
        <w:rPr>
          <w:rFonts w:cs="Times New Roman"/>
        </w:rPr>
        <w:t xml:space="preserve">a na vlastní odpovědnost </w:t>
      </w:r>
      <w:r w:rsidR="005B3A40" w:rsidRPr="00BE2197">
        <w:rPr>
          <w:rFonts w:cs="Times New Roman"/>
        </w:rPr>
        <w:t xml:space="preserve">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>v</w:t>
      </w:r>
      <w:r w:rsidR="00493AB2">
        <w:rPr>
          <w:rFonts w:cs="Times New Roman"/>
        </w:rPr>
        <w:t xml:space="preserve"> zajištění</w:t>
      </w:r>
      <w:r w:rsidR="00C514F8">
        <w:rPr>
          <w:rFonts w:cs="Times New Roman"/>
        </w:rPr>
        <w:t xml:space="preserve"> </w:t>
      </w:r>
      <w:r w:rsidR="00493AB2">
        <w:rPr>
          <w:rFonts w:cs="Times New Roman"/>
        </w:rPr>
        <w:t xml:space="preserve">služeb </w:t>
      </w:r>
      <w:r w:rsidR="00493AB2" w:rsidRPr="00C12E08">
        <w:rPr>
          <w:rFonts w:cs="Times New Roman"/>
        </w:rPr>
        <w:t xml:space="preserve">technické podpory </w:t>
      </w:r>
      <w:r w:rsidR="00493AB2">
        <w:rPr>
          <w:rFonts w:cs="Times New Roman"/>
        </w:rPr>
        <w:br/>
      </w:r>
      <w:r w:rsidR="00493AB2" w:rsidRPr="00C12E08">
        <w:rPr>
          <w:rFonts w:cs="Times New Roman"/>
        </w:rPr>
        <w:t xml:space="preserve">stávajícího aplikačního systému </w:t>
      </w:r>
      <w:r w:rsidR="00493AB2">
        <w:rPr>
          <w:rFonts w:cs="Times New Roman"/>
        </w:rPr>
        <w:t>Přejímka geodetické dokumentace</w:t>
      </w:r>
      <w:r w:rsidR="00493AB2" w:rsidRPr="00C12E08">
        <w:rPr>
          <w:rFonts w:cs="Times New Roman"/>
        </w:rPr>
        <w:t xml:space="preserve"> (dále </w:t>
      </w:r>
      <w:r w:rsidR="00493AB2">
        <w:rPr>
          <w:rFonts w:cs="Times New Roman"/>
        </w:rPr>
        <w:t>jen „</w:t>
      </w:r>
      <w:r w:rsidR="00493AB2" w:rsidRPr="00C12E08">
        <w:rPr>
          <w:rFonts w:cs="Times New Roman"/>
        </w:rPr>
        <w:t>E-</w:t>
      </w:r>
      <w:r w:rsidR="00493AB2">
        <w:rPr>
          <w:rFonts w:cs="Times New Roman"/>
        </w:rPr>
        <w:t>přejímka“</w:t>
      </w:r>
      <w:r w:rsidR="00493AB2" w:rsidRPr="00C12E08">
        <w:rPr>
          <w:rFonts w:cs="Times New Roman"/>
        </w:rPr>
        <w:t xml:space="preserve">) </w:t>
      </w:r>
      <w:r w:rsidR="00493AB2">
        <w:rPr>
          <w:rFonts w:cs="Times New Roman"/>
        </w:rPr>
        <w:br/>
      </w:r>
      <w:r w:rsidR="00493AB2">
        <w:rPr>
          <w:rFonts w:cs="Times New Roman"/>
        </w:rPr>
        <w:lastRenderedPageBreak/>
        <w:t>po dobu 14 měsíců v období od  1. 5. 2023 do 30. 6. 2024</w:t>
      </w:r>
      <w:r w:rsidR="00C514F8">
        <w:rPr>
          <w:rFonts w:cs="Times New Roman"/>
        </w:rPr>
        <w:t xml:space="preserve"> </w:t>
      </w:r>
      <w:r w:rsidR="00074727">
        <w:rPr>
          <w:rFonts w:cs="Times New Roman"/>
        </w:rPr>
        <w:t xml:space="preserve">způsobilé k využití a účelu vymezenému smlouvou </w:t>
      </w:r>
      <w:r w:rsidR="00074727" w:rsidRPr="00BE2197">
        <w:rPr>
          <w:rFonts w:cs="Times New Roman"/>
        </w:rPr>
        <w:t xml:space="preserve">(dále jen </w:t>
      </w:r>
      <w:r w:rsidR="00074727" w:rsidRPr="001C2399">
        <w:rPr>
          <w:rFonts w:cs="Times New Roman"/>
          <w:b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1C2399">
        <w:rPr>
          <w:rFonts w:cs="Times New Roman"/>
          <w:b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203C0884" w14:textId="237677FC" w:rsidR="00364061" w:rsidRPr="00925B78" w:rsidRDefault="0036406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ro zajištění služeb bude po celou dobu plnění zakázky v provozu pracoviště uživatelské podpory dodavatele (Help desk)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77777777" w:rsidR="00DB0698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odrobná specifikace předmětu smlouvy je uvedena v </w:t>
      </w:r>
      <w:r w:rsidR="006B64EC">
        <w:rPr>
          <w:rFonts w:cs="Times New Roman"/>
        </w:rPr>
        <w:t>p</w:t>
      </w:r>
      <w:r w:rsidRPr="0058623D">
        <w:rPr>
          <w:rFonts w:cs="Times New Roman"/>
        </w:rPr>
        <w:t>říloze č. 1, která tvoří nedílnou součást této smlouvy</w:t>
      </w:r>
      <w:r w:rsidR="003F6D6A" w:rsidRPr="0058623D">
        <w:rPr>
          <w:rFonts w:cs="Times New Roman"/>
        </w:rPr>
        <w:t>.</w:t>
      </w:r>
    </w:p>
    <w:p w14:paraId="4F072886" w14:textId="3439A43A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lnění předmětu smlouvy bude provedeno za podmínek stanovených v této smlouvě (včetně příloh)</w:t>
      </w:r>
      <w:r w:rsidR="00493AB2">
        <w:rPr>
          <w:rFonts w:cs="Times New Roman"/>
        </w:rPr>
        <w:t>.</w:t>
      </w:r>
    </w:p>
    <w:p w14:paraId="07ED6E58" w14:textId="7DE6AF56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</w:t>
      </w:r>
      <w:r w:rsidRPr="000943FC">
        <w:rPr>
          <w:rFonts w:cs="Times New Roman"/>
        </w:rPr>
        <w:t xml:space="preserve">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AAED912" w14:textId="77777777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6C67AD02" w14:textId="7068D290" w:rsidR="00E16F7D" w:rsidRPr="007779FE" w:rsidRDefault="001D54B4" w:rsidP="007779FE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465CA6A3" w:rsidR="00CE703C" w:rsidRDefault="00493AB2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245.0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 w:rsidR="004734DE">
        <w:rPr>
          <w:rFonts w:cs="Times New Roman"/>
        </w:rPr>
        <w:t xml:space="preserve"> </w:t>
      </w:r>
      <w:r>
        <w:rPr>
          <w:rFonts w:cs="Times New Roman"/>
        </w:rPr>
        <w:t>dvěstěčtyřicetpěttisíc</w:t>
      </w:r>
      <w:r w:rsidR="00CE703C" w:rsidRPr="0060154C">
        <w:rPr>
          <w:rFonts w:cs="Times New Roman"/>
        </w:rPr>
        <w:t xml:space="preserve"> 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14:paraId="4A4B3821" w14:textId="03A49EBC" w:rsidR="006F1F08" w:rsidRDefault="00493AB2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96.450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r>
        <w:rPr>
          <w:rFonts w:cs="Times New Roman"/>
        </w:rPr>
        <w:t>dvěstědevadesátšesttisícčtyřistapadesát</w:t>
      </w:r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14:paraId="42B532F7" w14:textId="7DA5DB1F" w:rsidR="002A1B71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</w:t>
      </w:r>
      <w:r w:rsidR="00364061">
        <w:rPr>
          <w:rFonts w:cs="Times New Roman"/>
        </w:rPr>
        <w:t xml:space="preserve">vždy po uplynulém období 3 měsíců paušálně, a to </w:t>
      </w:r>
      <w:r w:rsidR="002A1B71" w:rsidRPr="009D3136">
        <w:rPr>
          <w:rFonts w:cs="Times New Roman"/>
        </w:rPr>
        <w:t>po oboustranném podepsání akceptačního protokolu</w:t>
      </w:r>
      <w:r w:rsidR="00A74551" w:rsidRPr="009D3136">
        <w:rPr>
          <w:rFonts w:cs="Times New Roman"/>
        </w:rPr>
        <w:t xml:space="preserve"> bez výhrad či s výhradou těch vad,</w:t>
      </w:r>
      <w:r w:rsidR="00A74551" w:rsidRPr="00B26EAD">
        <w:rPr>
          <w:rFonts w:cs="Times New Roman"/>
        </w:rPr>
        <w:t xml:space="preserve"> </w:t>
      </w:r>
      <w:r w:rsidR="00A74551" w:rsidRPr="009D3136">
        <w:rPr>
          <w:rFonts w:cs="Times New Roman"/>
        </w:rPr>
        <w:t>které nebrání díl</w:t>
      </w:r>
      <w:r w:rsidR="00030464" w:rsidRPr="009D3136">
        <w:rPr>
          <w:rFonts w:cs="Times New Roman"/>
        </w:rPr>
        <w:t>o</w:t>
      </w:r>
      <w:r w:rsidR="00A74551" w:rsidRPr="009D3136">
        <w:rPr>
          <w:rFonts w:cs="Times New Roman"/>
        </w:rPr>
        <w:t xml:space="preserve"> akceptovat</w:t>
      </w:r>
      <w:r w:rsidR="009D3136">
        <w:rPr>
          <w:rFonts w:cs="Times New Roman"/>
        </w:rPr>
        <w:t xml:space="preserve">, a </w:t>
      </w:r>
      <w:r w:rsidR="00441616" w:rsidRPr="00397122">
        <w:rPr>
          <w:rFonts w:cs="Times New Roman"/>
        </w:rPr>
        <w:t xml:space="preserve"> po odsouhlasení doloženého výpisu provedených prací (tzv. výčetky)</w:t>
      </w:r>
      <w:r w:rsidR="009D3136">
        <w:rPr>
          <w:rFonts w:cs="Times New Roman"/>
        </w:rPr>
        <w:t>.</w:t>
      </w:r>
    </w:p>
    <w:p w14:paraId="0697E3CB" w14:textId="4874CC8F" w:rsidR="00364061" w:rsidRPr="00030464" w:rsidRDefault="00364061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</w:rPr>
        <w:tab/>
        <w:t>Čtvrtletní paušál činí 52.500,- Kč bez DPH, poslední etapa poměrově, tedy 2 měsíce za 35.000,- Kč bez DPH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EB2726">
        <w:rPr>
          <w:rFonts w:cs="Times New Roman"/>
        </w:rPr>
        <w:t xml:space="preserve">, </w:t>
      </w:r>
      <w:r w:rsidR="00EB2726" w:rsidRPr="00925B78">
        <w:rPr>
          <w:rFonts w:cs="Times New Roman"/>
        </w:rPr>
        <w:t xml:space="preserve">včetně </w:t>
      </w:r>
      <w:r w:rsidR="00EB2726" w:rsidRPr="00B15274">
        <w:rPr>
          <w:rFonts w:cs="Times New Roman"/>
        </w:rPr>
        <w:t>ceny licence</w:t>
      </w:r>
      <w:r w:rsidR="003B7B4B" w:rsidRPr="00925B78">
        <w:rPr>
          <w:rFonts w:cs="Times New Roman"/>
        </w:rPr>
        <w:t>, pro případ, že výsledkem činnosti zhotovitele bude autorské dílo,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74269B5E" w14:textId="77777777" w:rsidR="001F38CB" w:rsidRPr="00B15274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15274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5138FC56" w14:textId="7A344FDA" w:rsidR="001F38CB" w:rsidRPr="0060154C" w:rsidRDefault="001F38CB" w:rsidP="001F38CB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jednatel je povinen zaplatit zhotoviteli cenu za provedení díla </w:t>
      </w:r>
      <w:r w:rsidRPr="00896899">
        <w:rPr>
          <w:rFonts w:cs="Times New Roman"/>
        </w:rPr>
        <w:t>na bankovní účet zhotovitele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po úplném předání předmětu </w:t>
      </w:r>
      <w:r w:rsidR="00B15274">
        <w:rPr>
          <w:rFonts w:cs="Times New Roman"/>
        </w:rPr>
        <w:t>díla</w:t>
      </w:r>
      <w:r>
        <w:rPr>
          <w:rFonts w:cs="Times New Roman"/>
        </w:rPr>
        <w:t xml:space="preserve">, a to na základě oboustranně podepsaného akceptačního protokolu, </w:t>
      </w:r>
      <w:r w:rsidR="00B15274">
        <w:rPr>
          <w:rFonts w:cs="Times New Roman"/>
        </w:rPr>
        <w:br/>
      </w:r>
      <w:r>
        <w:rPr>
          <w:rFonts w:cs="Times New Roman"/>
        </w:rPr>
        <w:t>a to do 21 dní od podpisu akceptačního protokolu.</w:t>
      </w:r>
    </w:p>
    <w:p w14:paraId="12355FCA" w14:textId="6CC98913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B15274">
        <w:rPr>
          <w:rFonts w:cs="Times New Roman"/>
          <w:b/>
        </w:rPr>
        <w:t xml:space="preserve"> ZAK 22-0268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550848EF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 w:rsidR="0022635E"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18AC00D7" w14:textId="093E74DC" w:rsidR="005E4042" w:rsidRPr="007779FE" w:rsidRDefault="00AF0C57" w:rsidP="005E404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36D44499" w14:textId="08585F8D" w:rsidR="00421697" w:rsidRDefault="00421697" w:rsidP="00421697">
      <w:pPr>
        <w:pStyle w:val="Nadpis2"/>
        <w:spacing w:before="0" w:line="276" w:lineRule="auto"/>
        <w:jc w:val="left"/>
      </w:pPr>
    </w:p>
    <w:p w14:paraId="41566004" w14:textId="77777777" w:rsidR="00421697" w:rsidRPr="00421697" w:rsidRDefault="00421697" w:rsidP="00421697"/>
    <w:p w14:paraId="749C8E67" w14:textId="77777777" w:rsidR="00421697" w:rsidRDefault="00421697" w:rsidP="007779FE">
      <w:pPr>
        <w:pStyle w:val="Nadpis2"/>
        <w:spacing w:before="0" w:line="276" w:lineRule="auto"/>
      </w:pPr>
    </w:p>
    <w:p w14:paraId="003A469E" w14:textId="793B5799" w:rsidR="00F60AB7" w:rsidRPr="00502615" w:rsidRDefault="007F30BA" w:rsidP="007779FE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56B3BB64" w14:textId="4E2C2CB9"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nejpozději </w:t>
      </w:r>
      <w:r w:rsidRPr="00BE2197">
        <w:rPr>
          <w:rFonts w:cs="Times New Roman"/>
        </w:rPr>
        <w:t>do</w:t>
      </w:r>
      <w:r w:rsidR="00364061">
        <w:rPr>
          <w:rFonts w:cs="Times New Roman"/>
        </w:rPr>
        <w:t xml:space="preserve"> 30.06.2024</w:t>
      </w:r>
      <w:r w:rsidRPr="00BE2197">
        <w:rPr>
          <w:rFonts w:cs="Times New Roman"/>
        </w:rPr>
        <w:t>.</w:t>
      </w:r>
      <w:r w:rsidR="001E48D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2C95B86D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06D102A5" w14:textId="77777777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14:paraId="1B5F2DA4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12E55DAF" w14:textId="3C15DEE9" w:rsidR="00F60AB7" w:rsidRPr="00502615" w:rsidRDefault="007F30BA" w:rsidP="007779FE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0447B84D" w14:textId="5FDF253C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4E761E84" w14:textId="0EA45CB8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a předání díla je sídlo objednatele. </w:t>
      </w:r>
    </w:p>
    <w:p w14:paraId="7D7657EF" w14:textId="77777777" w:rsidR="0097395D" w:rsidRPr="009E4AB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FE5E8B">
        <w:t xml:space="preserve">Konzultace budou probíhat dle aktuálních potřeb a časových možností </w:t>
      </w:r>
      <w:r w:rsidR="00F45252" w:rsidRPr="00FE5E8B">
        <w:t>o</w:t>
      </w:r>
      <w:r w:rsidRPr="00FE5E8B">
        <w:t xml:space="preserve">bjednatele a </w:t>
      </w:r>
      <w:r w:rsidR="00F45252" w:rsidRPr="00FE5E8B">
        <w:t>z</w:t>
      </w:r>
      <w:r w:rsidRPr="00FE5E8B">
        <w:t xml:space="preserve">hotovitele, a to vždy na základě jejich společné dohody.  Pokud bude </w:t>
      </w:r>
      <w:r w:rsidR="00F45252" w:rsidRPr="00FE5E8B">
        <w:t>z</w:t>
      </w:r>
      <w:r w:rsidRPr="00FE5E8B">
        <w:t xml:space="preserve">hotovitel nebo </w:t>
      </w:r>
      <w:r w:rsidR="00F45252" w:rsidRPr="00FE5E8B">
        <w:t>o</w:t>
      </w:r>
      <w:r w:rsidRPr="00FE5E8B">
        <w:t xml:space="preserve">bjednatel požadovat kontrolní den, vyzve k účasti zástupce druhé smluvní strany telefonicky nebo emailem </w:t>
      </w:r>
      <w:r w:rsidRPr="003620C5">
        <w:t>nejméně</w:t>
      </w:r>
      <w:r w:rsidRPr="005F7C86">
        <w:t xml:space="preserve"> 7 pracovních </w:t>
      </w:r>
      <w:r w:rsidRPr="00FE5E8B">
        <w:t>dnů předem.</w:t>
      </w:r>
      <w:r>
        <w:t xml:space="preserve"> </w:t>
      </w:r>
      <w:r w:rsidR="000D2FEF" w:rsidRPr="009E4AB3">
        <w:rPr>
          <w:rFonts w:cs="Times New Roman"/>
        </w:rPr>
        <w:t xml:space="preserve"> 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595961C3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</w:t>
      </w:r>
      <w:r w:rsidR="0022635E">
        <w:rPr>
          <w:rFonts w:cs="Times New Roman"/>
        </w:rPr>
        <w:br/>
      </w:r>
      <w:r w:rsidR="00090F66">
        <w:rPr>
          <w:rFonts w:cs="Times New Roman"/>
        </w:rPr>
        <w:t>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1B8D60A1" w14:textId="7D5E2506"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>Zhotovitel se zavazuje v souladu s podanou nabídkou na veřejnou zakázku „</w:t>
      </w:r>
      <w:r w:rsidR="00295B81">
        <w:rPr>
          <w:szCs w:val="24"/>
        </w:rPr>
        <w:t>Aplikační systém přejímka geodetické dokumentace – zajištění podpory stávajícího řešení 2023 - 2024</w:t>
      </w:r>
      <w:r w:rsidRPr="00C62A6A">
        <w:rPr>
          <w:szCs w:val="24"/>
        </w:rPr>
        <w:t xml:space="preserve">“ zajišťovat veškeré smluvní povinnosti sám, tj. bez účasti poddodavatelů. </w:t>
      </w:r>
    </w:p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68A8D051" w14:textId="0062D05C" w:rsidR="00F60AB7" w:rsidRPr="00DB6098" w:rsidRDefault="001D54B4" w:rsidP="007779FE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35B29D9A" w14:textId="58658A4F" w:rsidR="0022635E" w:rsidRPr="007779FE" w:rsidRDefault="00F63739" w:rsidP="0007550F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489D5AA5" w14:textId="69E00F25" w:rsidR="00F60AB7" w:rsidRPr="00DB6098" w:rsidRDefault="007F30BA" w:rsidP="007779FE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6DBD362F" w:rsidR="00DC149F" w:rsidRPr="007779FE" w:rsidRDefault="004A19B4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p w14:paraId="1F737948" w14:textId="77777777" w:rsidR="00421697" w:rsidRDefault="00421697" w:rsidP="007779FE">
      <w:pPr>
        <w:pStyle w:val="Nadpis2"/>
        <w:spacing w:before="0" w:line="276" w:lineRule="auto"/>
      </w:pPr>
    </w:p>
    <w:p w14:paraId="406442E3" w14:textId="29AE5158" w:rsidR="00F60AB7" w:rsidRPr="00C879E0" w:rsidRDefault="007F30BA" w:rsidP="007779FE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6166DA0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E120CC">
        <w:rPr>
          <w:rFonts w:cs="Times New Roman"/>
        </w:rPr>
        <w:t>0,</w:t>
      </w:r>
      <w:r w:rsidR="007A6F96">
        <w:rPr>
          <w:rFonts w:cs="Times New Roman"/>
        </w:rPr>
        <w:t>1</w:t>
      </w:r>
      <w:r w:rsidR="006361ED">
        <w:rPr>
          <w:rFonts w:cs="Times New Roman"/>
        </w:rPr>
        <w:t xml:space="preserve"> </w:t>
      </w:r>
      <w:r w:rsidR="00E120CC">
        <w:rPr>
          <w:rFonts w:cs="Times New Roman"/>
        </w:rPr>
        <w:t>% z celkové ceny díla</w:t>
      </w:r>
      <w:r w:rsidRPr="0060154C">
        <w:rPr>
          <w:rFonts w:cs="Times New Roman"/>
        </w:rPr>
        <w:t xml:space="preserve"> za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7777777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této smlouvy je zhotovitel povinen zaplatit objednateli smluvní pokutu ve výši 50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9947AF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511F20DE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421697">
        <w:rPr>
          <w:rFonts w:cs="Times New Roman"/>
          <w:iCs/>
        </w:rPr>
        <w:t>5</w:t>
      </w:r>
      <w:r w:rsidR="00B40C36" w:rsidRPr="00E120CC">
        <w:rPr>
          <w:rFonts w:cs="Times New Roman"/>
          <w:iCs/>
        </w:rPr>
        <w:t>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421697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</w:p>
    <w:p w14:paraId="5600CB6A" w14:textId="350FEF25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3F561D4E" w14:textId="77777777" w:rsidR="00421697" w:rsidRDefault="00421697" w:rsidP="00421697">
      <w:pPr>
        <w:spacing w:after="120" w:line="276" w:lineRule="auto"/>
        <w:ind w:left="567"/>
        <w:jc w:val="both"/>
        <w:rPr>
          <w:rFonts w:cs="Times New Roman"/>
        </w:rPr>
      </w:pP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020CA887" w14:textId="0F3DFCD1" w:rsidR="003B7B4B" w:rsidRPr="003B7B4B" w:rsidRDefault="00BE6807" w:rsidP="007779FE">
      <w:pPr>
        <w:pStyle w:val="Nadpis2"/>
        <w:spacing w:before="0" w:line="276" w:lineRule="auto"/>
      </w:pPr>
      <w:r w:rsidRPr="009075CD">
        <w:t>„licenční doložka“</w:t>
      </w:r>
    </w:p>
    <w:p w14:paraId="3AA9F82B" w14:textId="7430C0DA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zhotovitele nemá být autorské dílo </w:t>
      </w:r>
      <w:r w:rsidR="0022635E">
        <w:rPr>
          <w:rFonts w:cs="Times New Roman"/>
        </w:rPr>
        <w:br/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 xml:space="preserve">o právu autorském, o právech souvisejících s právem autorským </w:t>
      </w:r>
      <w:r w:rsidR="0022635E">
        <w:rPr>
          <w:rFonts w:cs="Times New Roman"/>
        </w:rPr>
        <w:br/>
      </w:r>
      <w:r w:rsidR="003C7266" w:rsidRPr="003C7266">
        <w:rPr>
          <w:rFonts w:cs="Times New Roman"/>
        </w:rPr>
        <w:t>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14:paraId="7E72C852" w14:textId="58189838" w:rsidR="009075CD" w:rsidRPr="009075CD" w:rsidRDefault="007F30BA" w:rsidP="007779FE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147BF4E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</w:t>
      </w:r>
      <w:r w:rsidRPr="0060154C">
        <w:rPr>
          <w:rFonts w:cs="Times New Roman"/>
        </w:rPr>
        <w:lastRenderedPageBreak/>
        <w:t xml:space="preserve">objednatele (jako např. zveřejnit znění smlouvy v souladu se zákonem o veřejných zakázkách 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2C35F11" w14:textId="1B40395D" w:rsidR="007779FE" w:rsidRPr="007779FE" w:rsidRDefault="00883398" w:rsidP="006361E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787C291F" w14:textId="77777777" w:rsidR="007779FE" w:rsidRPr="0060154C" w:rsidRDefault="007779FE" w:rsidP="006361ED">
      <w:pPr>
        <w:spacing w:after="120" w:line="276" w:lineRule="auto"/>
        <w:jc w:val="both"/>
        <w:rPr>
          <w:rFonts w:cs="Times New Roman"/>
        </w:rPr>
      </w:pPr>
    </w:p>
    <w:p w14:paraId="6796F04A" w14:textId="09E55BDC" w:rsidR="009075CD" w:rsidRPr="009075CD" w:rsidRDefault="001D54B4" w:rsidP="007779FE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04B8680C" w14:textId="77777777" w:rsidR="001D54B4" w:rsidRPr="00E14902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14902">
        <w:rPr>
          <w:rFonts w:cs="Times New Roman"/>
        </w:rPr>
        <w:t>písemnou výpovědí za podmínek uvedených v odst. 3 tohoto článku</w:t>
      </w:r>
      <w:r w:rsidR="001D54B4" w:rsidRPr="00E14902">
        <w:rPr>
          <w:rFonts w:cs="Times New Roman"/>
        </w:rPr>
        <w:t xml:space="preserve">, </w:t>
      </w:r>
    </w:p>
    <w:p w14:paraId="317C485D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14:paraId="07F0D902" w14:textId="77777777" w:rsidR="006F12D4" w:rsidRPr="003F4B2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4B29">
        <w:rPr>
          <w:rFonts w:cs="Times New Roman"/>
        </w:rPr>
        <w:t xml:space="preserve">Smluvní strany mohou podat výpověď i bez udání důvodu. </w:t>
      </w:r>
      <w:r w:rsidRPr="00E14902">
        <w:rPr>
          <w:rFonts w:cs="Times New Roman"/>
        </w:rPr>
        <w:t>Výpovědní lhůta činí 3 měsíc</w:t>
      </w:r>
      <w:r w:rsidR="00D37798" w:rsidRPr="00E14902">
        <w:rPr>
          <w:rFonts w:cs="Times New Roman"/>
        </w:rPr>
        <w:t>e</w:t>
      </w:r>
      <w:r w:rsidRPr="003F4B2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lastRenderedPageBreak/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58C182EF" w14:textId="3F01CDCE" w:rsidR="006361ED" w:rsidRPr="006361ED" w:rsidRDefault="001D54B4" w:rsidP="007779FE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54A9245D" w:rsidR="006C1EDF" w:rsidRPr="00E14902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729510B0" w14:textId="293C231C" w:rsidR="003B6E46" w:rsidRPr="00E14902" w:rsidRDefault="001D54B4" w:rsidP="00E1490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4902">
        <w:rPr>
          <w:rFonts w:cs="Times New Roman"/>
        </w:rPr>
        <w:t xml:space="preserve">Kontaktní osobou na straně objednatele je </w:t>
      </w:r>
      <w:r w:rsidR="007E6185">
        <w:rPr>
          <w:rFonts w:cs="Times New Roman"/>
        </w:rPr>
        <w:t>xxxxxxxxxxxxxxx</w:t>
      </w:r>
    </w:p>
    <w:p w14:paraId="5BAE226D" w14:textId="4219516C" w:rsidR="001D54B4" w:rsidRPr="00BE2197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>Kontaktní osobou na straně zhotovitele je</w:t>
      </w:r>
      <w:r w:rsidR="007A433B">
        <w:rPr>
          <w:rFonts w:cs="Times New Roman"/>
        </w:rPr>
        <w:t xml:space="preserve"> </w:t>
      </w:r>
      <w:r w:rsidR="007E6185">
        <w:rPr>
          <w:rFonts w:cs="Times New Roman"/>
        </w:rPr>
        <w:t>xxxxxxxxxxxxxxxxxxxxxxxxx</w:t>
      </w:r>
    </w:p>
    <w:p w14:paraId="1C380198" w14:textId="77777777" w:rsidR="00E14902" w:rsidRDefault="00E14902" w:rsidP="007779FE">
      <w:pPr>
        <w:pStyle w:val="Nadpis2"/>
        <w:spacing w:before="0" w:line="276" w:lineRule="auto"/>
        <w:jc w:val="left"/>
        <w:rPr>
          <w:highlight w:val="cyan"/>
        </w:rPr>
      </w:pPr>
    </w:p>
    <w:p w14:paraId="35A93B26" w14:textId="43412B3B" w:rsidR="00E17066" w:rsidRPr="007779FE" w:rsidRDefault="00E17066" w:rsidP="007779FE">
      <w:pPr>
        <w:pStyle w:val="Nadpis2"/>
        <w:spacing w:before="0" w:line="276" w:lineRule="auto"/>
      </w:pPr>
      <w:r w:rsidRPr="00E14902">
        <w:t>XIII. Prohlášení ke společensky odpovědnému plnění veřejné zakázky</w:t>
      </w:r>
    </w:p>
    <w:p w14:paraId="384EF733" w14:textId="77777777" w:rsidR="00E17066" w:rsidRPr="00E14902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486E2390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44572274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-</w:t>
      </w:r>
      <w:r w:rsidRPr="00E14902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-</w:t>
      </w:r>
      <w:r w:rsidRPr="00E14902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E14902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-</w:t>
      </w:r>
      <w:r w:rsidRPr="00E14902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•</w:t>
      </w:r>
      <w:r w:rsidRPr="00E14902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•</w:t>
      </w:r>
      <w:r w:rsidRPr="00E14902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E14902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A72957B" w14:textId="65AF2262" w:rsidR="00E17066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•</w:t>
      </w:r>
      <w:r w:rsidRPr="00E14902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0AC6FCC5" w14:textId="77777777" w:rsidR="00421697" w:rsidRPr="00E14902" w:rsidRDefault="00421697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</w:p>
    <w:p w14:paraId="38DD53A5" w14:textId="77777777" w:rsidR="00E17066" w:rsidRPr="00E14902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t>•</w:t>
      </w:r>
      <w:r w:rsidRPr="00E14902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E14902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E14902">
        <w:rPr>
          <w:rFonts w:cs="Times New Roman"/>
          <w:color w:val="auto"/>
          <w:sz w:val="22"/>
        </w:rPr>
        <w:lastRenderedPageBreak/>
        <w:t xml:space="preserve">implementaci nového nebo značně zlepšeného produktu, služby nebo postupu souvisejícího </w:t>
      </w:r>
      <w:r w:rsidRPr="00E14902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77777777" w:rsidR="002C0BFC" w:rsidRDefault="002C0BFC" w:rsidP="002C0BFC">
      <w:pPr>
        <w:pStyle w:val="Nadpis2"/>
        <w:spacing w:before="0" w:line="276" w:lineRule="auto"/>
      </w:pPr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4644D462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EF8F47F" w14:textId="50D98C36" w:rsidR="0022635E" w:rsidRPr="007779FE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6090563C" w14:textId="77777777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3EBB12C1" w14:textId="362456A4" w:rsidR="005B5118" w:rsidRPr="005B5118" w:rsidRDefault="007F30BA" w:rsidP="007779FE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 xml:space="preserve">oprávnění k jejich </w:t>
      </w:r>
      <w:r w:rsidR="00C954B8">
        <w:rPr>
          <w:rFonts w:cs="Times New Roman"/>
        </w:rPr>
        <w:lastRenderedPageBreak/>
        <w:t>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079C58C3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B22607">
        <w:rPr>
          <w:rFonts w:cs="Times New Roman"/>
        </w:rPr>
        <w:t xml:space="preserve">. </w:t>
      </w:r>
      <w:r w:rsidR="00F62790" w:rsidRPr="00E14902">
        <w:rPr>
          <w:rFonts w:cs="Times New Roman"/>
        </w:rPr>
        <w:t>Zhotovitel obdrží potvrzení o uveřejnění v registru smluv automaticky vygenerované správcem registru</w:t>
      </w:r>
      <w:r w:rsidR="00AD1951" w:rsidRPr="00E14902">
        <w:rPr>
          <w:rFonts w:cs="Times New Roman"/>
        </w:rPr>
        <w:t xml:space="preserve"> </w:t>
      </w:r>
      <w:r w:rsidR="00F62790" w:rsidRPr="00E14902">
        <w:rPr>
          <w:rFonts w:cs="Times New Roman"/>
        </w:rPr>
        <w:t>smluv do své datové schránky</w:t>
      </w:r>
      <w:r w:rsidR="006C1EDF" w:rsidRPr="00E14902">
        <w:rPr>
          <w:rFonts w:cs="Times New Roman"/>
        </w:rPr>
        <w:t>.</w:t>
      </w:r>
      <w:r w:rsidRPr="0060154C">
        <w:rPr>
          <w:rFonts w:cs="Times New Roman"/>
        </w:rPr>
        <w:t xml:space="preserve"> Smluvní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0EDBCC04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212E5CA5" w14:textId="77777777" w:rsidR="00421697" w:rsidRPr="0060154C" w:rsidRDefault="00421697" w:rsidP="00421697">
      <w:pPr>
        <w:spacing w:after="120" w:line="276" w:lineRule="auto"/>
        <w:jc w:val="both"/>
        <w:rPr>
          <w:rFonts w:cs="Times New Roman"/>
        </w:rPr>
      </w:pPr>
    </w:p>
    <w:p w14:paraId="4E50C877" w14:textId="4B981800" w:rsidR="001D54B4" w:rsidRDefault="001D54B4" w:rsidP="0042169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24DD83AE" w14:textId="77777777" w:rsidR="00421697" w:rsidRPr="00421697" w:rsidRDefault="00421697" w:rsidP="00421697">
      <w:pPr>
        <w:spacing w:after="120" w:line="276" w:lineRule="auto"/>
        <w:jc w:val="both"/>
        <w:rPr>
          <w:rFonts w:cs="Times New Roman"/>
        </w:rPr>
      </w:pPr>
    </w:p>
    <w:p w14:paraId="0C27549A" w14:textId="77777777" w:rsidR="001D54B4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>Příloh</w:t>
      </w:r>
      <w:r w:rsidR="006C1EDF">
        <w:rPr>
          <w:rFonts w:cs="Times New Roman"/>
          <w:u w:val="single"/>
        </w:rPr>
        <w:t>a</w:t>
      </w:r>
      <w:r w:rsidRPr="0060154C">
        <w:rPr>
          <w:rFonts w:cs="Times New Roman"/>
          <w:u w:val="single"/>
        </w:rPr>
        <w:t xml:space="preserve">: </w:t>
      </w:r>
    </w:p>
    <w:p w14:paraId="5BE5437A" w14:textId="22F716B8" w:rsidR="001D54B4" w:rsidRPr="0060154C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B26EAD">
        <w:rPr>
          <w:rFonts w:cs="Times New Roman"/>
        </w:rPr>
        <w:t>č. 1 –</w:t>
      </w:r>
      <w:r w:rsidRPr="00B26EAD">
        <w:rPr>
          <w:rFonts w:cs="Times New Roman"/>
          <w:i/>
        </w:rPr>
        <w:t xml:space="preserve"> </w:t>
      </w:r>
      <w:r w:rsidR="00E14902">
        <w:rPr>
          <w:rFonts w:cs="Times New Roman"/>
          <w:iCs/>
        </w:rPr>
        <w:t>Nabídka zhotovitele</w:t>
      </w:r>
    </w:p>
    <w:p w14:paraId="055A8D9E" w14:textId="0AA4D959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132CFAB" w14:textId="4555D6FF" w:rsidR="00421697" w:rsidRDefault="00421697" w:rsidP="00F85CAB">
      <w:pPr>
        <w:spacing w:after="120" w:line="276" w:lineRule="auto"/>
        <w:ind w:hanging="284"/>
        <w:rPr>
          <w:rFonts w:cs="Times New Roman"/>
        </w:rPr>
      </w:pPr>
    </w:p>
    <w:p w14:paraId="0925C27E" w14:textId="77777777" w:rsidR="00421697" w:rsidRPr="0060154C" w:rsidRDefault="00421697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D60A195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V Praze </w:t>
      </w:r>
      <w:r w:rsidR="007779FE">
        <w:rPr>
          <w:rFonts w:cs="Times New Roman"/>
        </w:rPr>
        <w:tab/>
      </w:r>
      <w:r w:rsidR="007779FE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DC25B2">
        <w:rPr>
          <w:rFonts w:cs="Times New Roman"/>
        </w:rPr>
        <w:t>V</w:t>
      </w:r>
    </w:p>
    <w:p w14:paraId="20FEDF38" w14:textId="1FC8853B" w:rsidR="00994817" w:rsidRDefault="00994817" w:rsidP="0007550F">
      <w:pPr>
        <w:spacing w:after="120" w:line="276" w:lineRule="auto"/>
        <w:rPr>
          <w:rFonts w:cs="Times New Roman"/>
        </w:rPr>
      </w:pPr>
    </w:p>
    <w:p w14:paraId="6AABDAC8" w14:textId="5DF52D41" w:rsidR="0022635E" w:rsidRDefault="0022635E" w:rsidP="0007550F">
      <w:pPr>
        <w:spacing w:after="120" w:line="276" w:lineRule="auto"/>
        <w:rPr>
          <w:rFonts w:cs="Times New Roman"/>
        </w:rPr>
      </w:pPr>
    </w:p>
    <w:p w14:paraId="21D60775" w14:textId="2AE8DC1C" w:rsidR="0022635E" w:rsidRDefault="0022635E" w:rsidP="0007550F">
      <w:pPr>
        <w:spacing w:after="120" w:line="276" w:lineRule="auto"/>
        <w:rPr>
          <w:rFonts w:cs="Times New Roman"/>
        </w:rPr>
      </w:pPr>
    </w:p>
    <w:p w14:paraId="4250F863" w14:textId="77777777" w:rsidR="0022635E" w:rsidRPr="0060154C" w:rsidRDefault="0022635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E2197" w:rsidRDefault="001D54B4" w:rsidP="0007550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66813281" w14:textId="60958E6F" w:rsidR="00E14902" w:rsidRDefault="00512330" w:rsidP="00E14902">
      <w:pPr>
        <w:spacing w:after="120" w:line="276" w:lineRule="auto"/>
        <w:ind w:hanging="284"/>
        <w:rPr>
          <w:rFonts w:cs="Times New Roman"/>
          <w:b/>
        </w:rPr>
      </w:pPr>
      <w:r w:rsidRPr="001E4199">
        <w:rPr>
          <w:b/>
        </w:rPr>
        <w:t xml:space="preserve">Mgr. </w:t>
      </w:r>
      <w:r w:rsidR="00E14902">
        <w:rPr>
          <w:b/>
        </w:rPr>
        <w:t>Jiří Čtyroký, Ph.D.</w:t>
      </w:r>
      <w:r w:rsidRPr="001E419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1697">
        <w:rPr>
          <w:b/>
        </w:rPr>
        <w:t>Ing. Jiří Bradáč</w:t>
      </w:r>
    </w:p>
    <w:p w14:paraId="1790695B" w14:textId="186D5829" w:rsidR="00512330" w:rsidRPr="00E14902" w:rsidRDefault="00E14902" w:rsidP="00E14902">
      <w:pPr>
        <w:ind w:hanging="284"/>
        <w:rPr>
          <w:rFonts w:cs="Times New Roman"/>
          <w:b/>
        </w:rPr>
      </w:pPr>
      <w:r>
        <w:rPr>
          <w:rFonts w:cs="Times New Roman"/>
        </w:rPr>
        <w:t>ředitel Sekce prostorových informací</w:t>
      </w:r>
      <w:r w:rsidR="00421697">
        <w:rPr>
          <w:rFonts w:cs="Times New Roman"/>
        </w:rPr>
        <w:tab/>
      </w:r>
      <w:r w:rsidR="00421697">
        <w:rPr>
          <w:rFonts w:cs="Times New Roman"/>
        </w:rPr>
        <w:tab/>
      </w:r>
      <w:r w:rsidR="00421697">
        <w:rPr>
          <w:rFonts w:cs="Times New Roman"/>
        </w:rPr>
        <w:tab/>
        <w:t>jednatel</w:t>
      </w:r>
    </w:p>
    <w:p w14:paraId="1A267791" w14:textId="77777777" w:rsidR="00512330" w:rsidRDefault="00512330" w:rsidP="00E14902">
      <w:pPr>
        <w:ind w:hanging="284"/>
        <w:rPr>
          <w:rFonts w:cs="Times New Roman"/>
        </w:rPr>
      </w:pPr>
      <w:r>
        <w:t>Institut plánování a rozvoje hlavního města Prahy,</w:t>
      </w:r>
      <w:r>
        <w:tab/>
      </w:r>
      <w:r>
        <w:tab/>
        <w:t xml:space="preserve"> </w:t>
      </w:r>
    </w:p>
    <w:p w14:paraId="50C5AF4C" w14:textId="77777777" w:rsidR="00512330" w:rsidRPr="001E4199" w:rsidRDefault="00512330" w:rsidP="00E14902">
      <w:pPr>
        <w:ind w:hanging="284"/>
        <w:rPr>
          <w:rFonts w:cs="Times New Roman"/>
        </w:rPr>
      </w:pPr>
      <w:r>
        <w:t>příspěvková organizace</w:t>
      </w:r>
    </w:p>
    <w:p w14:paraId="4AE2C43C" w14:textId="77777777"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A87C" w14:textId="77777777" w:rsidR="002604D7" w:rsidRDefault="002604D7">
      <w:r>
        <w:separator/>
      </w:r>
    </w:p>
  </w:endnote>
  <w:endnote w:type="continuationSeparator" w:id="0">
    <w:p w14:paraId="57A01698" w14:textId="77777777" w:rsidR="002604D7" w:rsidRDefault="002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AE9" w14:textId="77777777" w:rsidR="002604D7" w:rsidRDefault="002604D7">
      <w:r>
        <w:separator/>
      </w:r>
    </w:p>
  </w:footnote>
  <w:footnote w:type="continuationSeparator" w:id="0">
    <w:p w14:paraId="6DAB129C" w14:textId="77777777" w:rsidR="002604D7" w:rsidRDefault="0026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3ABAFF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512330">
      <w:rPr>
        <w:sz w:val="22"/>
      </w:rPr>
      <w:t xml:space="preserve"> 22-0</w:t>
    </w:r>
    <w:r w:rsidR="00493AB2">
      <w:rPr>
        <w:sz w:val="22"/>
      </w:rPr>
      <w:t>268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5"/>
  </w:num>
  <w:num w:numId="5">
    <w:abstractNumId w:val="27"/>
  </w:num>
  <w:num w:numId="6">
    <w:abstractNumId w:val="38"/>
  </w:num>
  <w:num w:numId="7">
    <w:abstractNumId w:val="28"/>
  </w:num>
  <w:num w:numId="8">
    <w:abstractNumId w:val="21"/>
  </w:num>
  <w:num w:numId="9">
    <w:abstractNumId w:val="36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37"/>
  </w:num>
  <w:num w:numId="17">
    <w:abstractNumId w:val="39"/>
  </w:num>
  <w:num w:numId="18">
    <w:abstractNumId w:val="34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2057EB"/>
    <w:rsid w:val="002159C4"/>
    <w:rsid w:val="002234EC"/>
    <w:rsid w:val="00224D81"/>
    <w:rsid w:val="0022635E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04D7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95B81"/>
    <w:rsid w:val="002A0854"/>
    <w:rsid w:val="002A1B71"/>
    <w:rsid w:val="002A6C4C"/>
    <w:rsid w:val="002B29A8"/>
    <w:rsid w:val="002C0981"/>
    <w:rsid w:val="002C0A8D"/>
    <w:rsid w:val="002C0BFC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4061"/>
    <w:rsid w:val="00372526"/>
    <w:rsid w:val="00372DDF"/>
    <w:rsid w:val="00375836"/>
    <w:rsid w:val="0037586C"/>
    <w:rsid w:val="0038330D"/>
    <w:rsid w:val="00387A6E"/>
    <w:rsid w:val="003940F2"/>
    <w:rsid w:val="00395F31"/>
    <w:rsid w:val="003B189F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1721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697"/>
    <w:rsid w:val="0042388A"/>
    <w:rsid w:val="00435AF5"/>
    <w:rsid w:val="00441616"/>
    <w:rsid w:val="00446812"/>
    <w:rsid w:val="00454AC2"/>
    <w:rsid w:val="00462879"/>
    <w:rsid w:val="00462F65"/>
    <w:rsid w:val="00466F63"/>
    <w:rsid w:val="004734DE"/>
    <w:rsid w:val="0047719B"/>
    <w:rsid w:val="0047777E"/>
    <w:rsid w:val="00480239"/>
    <w:rsid w:val="00483B1F"/>
    <w:rsid w:val="00487672"/>
    <w:rsid w:val="00493AB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C26F5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779FE"/>
    <w:rsid w:val="00792B3E"/>
    <w:rsid w:val="007A33BA"/>
    <w:rsid w:val="007A3CEB"/>
    <w:rsid w:val="007A433B"/>
    <w:rsid w:val="007A556E"/>
    <w:rsid w:val="007A6F96"/>
    <w:rsid w:val="007B2C72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6185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EA8"/>
    <w:rsid w:val="009C3F60"/>
    <w:rsid w:val="009C40D8"/>
    <w:rsid w:val="009D2A58"/>
    <w:rsid w:val="009D3136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5274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29CF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2D28"/>
    <w:rsid w:val="00DE3B26"/>
    <w:rsid w:val="00DE7974"/>
    <w:rsid w:val="00E01FE1"/>
    <w:rsid w:val="00E062FC"/>
    <w:rsid w:val="00E113CE"/>
    <w:rsid w:val="00E11D44"/>
    <w:rsid w:val="00E120CC"/>
    <w:rsid w:val="00E141C3"/>
    <w:rsid w:val="00E14902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F2FF1-0476-41D1-A879-F75B317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57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inksová Jana (SPR/VEZ)</cp:lastModifiedBy>
  <cp:revision>6</cp:revision>
  <cp:lastPrinted>2023-03-08T11:38:00Z</cp:lastPrinted>
  <dcterms:created xsi:type="dcterms:W3CDTF">2023-03-02T14:58:00Z</dcterms:created>
  <dcterms:modified xsi:type="dcterms:W3CDTF">2023-03-10T12:09:00Z</dcterms:modified>
</cp:coreProperties>
</file>